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D103D3" w:rsidRDefault="0099298B" w:rsidP="00D1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9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 w:rsidR="00BA22E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9929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9929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C32940" w:rsidRDefault="0099298B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99298B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МОЛОДЫЕ ТАЛАНТЫ НАУКИ 2026</w:t>
            </w:r>
          </w:p>
          <w:p w:rsidR="0099298B" w:rsidRPr="00A529A1" w:rsidRDefault="0099298B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DC1DE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C3294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="0099298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</w:p>
          <w:p w:rsidR="00682510" w:rsidRPr="00F92CCE" w:rsidRDefault="00C32940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99298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D103D3" w:rsidRPr="00D103D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0567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529A1" w:rsidRDefault="00D60C7F" w:rsidP="00DC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40567A">
        <w:trPr>
          <w:trHeight w:val="2113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C32940" w:rsidRDefault="00C3294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Default="00B86429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32940" w:rsidRDefault="00C32940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C32940" w:rsidRDefault="00C32940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C32940" w:rsidRPr="008B0976" w:rsidRDefault="00C32940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70D8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C3294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</w:t>
      </w:r>
      <w:r w:rsidR="0099298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9</w:t>
      </w:r>
      <w:r w:rsidR="00C3294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40567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ня</w:t>
      </w:r>
      <w:r w:rsid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99298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DC1DE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C3294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</w:t>
      </w:r>
      <w:r w:rsidR="0099298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3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99298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4</w:t>
      </w:r>
      <w:r w:rsidR="0099298B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3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D103D3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FC5700" w:rsidRPr="00B006C8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917FF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67A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98B"/>
    <w:rsid w:val="00992D5C"/>
    <w:rsid w:val="00994343"/>
    <w:rsid w:val="009948DA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29A1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22EF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2940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03D3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0D84"/>
    <w:rsid w:val="00D71626"/>
    <w:rsid w:val="00D805E3"/>
    <w:rsid w:val="00D96912"/>
    <w:rsid w:val="00D97137"/>
    <w:rsid w:val="00DA681C"/>
    <w:rsid w:val="00DB2475"/>
    <w:rsid w:val="00DB279A"/>
    <w:rsid w:val="00DC1DE9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3B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570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B85D-527A-4613-A8E4-1B434579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dcterms:created xsi:type="dcterms:W3CDTF">2026-04-16T08:51:00Z</dcterms:created>
  <dcterms:modified xsi:type="dcterms:W3CDTF">2026-04-24T06:00:00Z</dcterms:modified>
</cp:coreProperties>
</file>